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BC5C" w14:textId="0CF80C4D" w:rsidR="004109DB" w:rsidRPr="004109DB" w:rsidRDefault="004109DB" w:rsidP="006220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lang w:eastAsia="pl-PL"/>
        </w:rPr>
      </w:pPr>
      <w:r w:rsidRPr="004109DB">
        <w:rPr>
          <w:rFonts w:ascii="Fira Sans" w:eastAsia="Times New Roman" w:hAnsi="Fira Sans" w:cs="Times New Roman"/>
          <w:b/>
          <w:bCs/>
          <w:lang w:eastAsia="pl-PL"/>
        </w:rPr>
        <w:t>INFORMACJA O OTWARTYM I KONKURENCYJNYM</w:t>
      </w:r>
    </w:p>
    <w:p w14:paraId="22FC8F43" w14:textId="53992891" w:rsidR="004109DB" w:rsidRPr="004109DB" w:rsidRDefault="004109DB" w:rsidP="006220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lang w:eastAsia="pl-PL"/>
        </w:rPr>
      </w:pPr>
      <w:r w:rsidRPr="004109DB">
        <w:rPr>
          <w:rFonts w:ascii="Fira Sans" w:eastAsia="Times New Roman" w:hAnsi="Fira Sans" w:cs="Times New Roman"/>
          <w:b/>
          <w:bCs/>
          <w:lang w:eastAsia="pl-PL"/>
        </w:rPr>
        <w:t xml:space="preserve">NABORZE KANDYDATÓW NA RACHMISTRZÓW </w:t>
      </w:r>
    </w:p>
    <w:p w14:paraId="581271E3" w14:textId="77777777" w:rsidR="006220E3" w:rsidRDefault="006220E3" w:rsidP="006220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E10B409" w14:textId="19F1248F" w:rsidR="004109DB" w:rsidRDefault="004109DB" w:rsidP="006220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Bestwina</w:t>
      </w:r>
    </w:p>
    <w:p w14:paraId="10A4AA48" w14:textId="68B93381" w:rsidR="004109DB" w:rsidRDefault="004109DB" w:rsidP="006220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ny Komisarz Spisowy </w:t>
      </w:r>
    </w:p>
    <w:p w14:paraId="2241BC83" w14:textId="53EB7398" w:rsidR="001A6AE9" w:rsidRDefault="003960F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rodowym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wszechnym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>L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dności i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05D1338" w14:textId="11A942B7" w:rsidR="004109DB" w:rsidRPr="004109DB" w:rsidRDefault="003960FF" w:rsidP="004109DB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głasza </w:t>
      </w:r>
      <w:r w:rsidR="004109D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74F14DDD" w14:textId="5A41A12E" w:rsidR="001A6AE9" w:rsidRPr="001A6AE9" w:rsidRDefault="001A6AE9" w:rsidP="0048373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5793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C837517" w14:textId="7E3CC6FB" w:rsidR="001A6AE9" w:rsidRPr="00D57934" w:rsidRDefault="001A6AE9" w:rsidP="006220E3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579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D579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D579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D579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D579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6220E3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6220E3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6220E3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6220E3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6220E3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5BBD6FFC" w14:textId="77777777" w:rsidR="006220E3" w:rsidRDefault="006220E3" w:rsidP="006220E3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6A7F199" w14:textId="03EC5626" w:rsidR="006220E3" w:rsidRPr="006220E3" w:rsidRDefault="00644BEA" w:rsidP="006220E3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631531E" w:rsidR="00A07940" w:rsidRPr="00605688" w:rsidRDefault="00A07940" w:rsidP="006220E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0A74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estwi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6220E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6220E3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6220E3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6220E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6220E3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220E3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220E3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220E3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220E3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220E3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220E3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220E3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220E3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5ECCB96F" w:rsidR="001A6AE9" w:rsidRPr="00605688" w:rsidRDefault="001A6AE9" w:rsidP="006220E3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w zależności od aktualnej sytuacji związanej </w:t>
      </w:r>
      <w:r w:rsidR="004837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220E3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220E3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EF2D0C8" w14:textId="77777777" w:rsidR="0048373D" w:rsidRDefault="0048373D" w:rsidP="006220E3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8732D99" w14:textId="6DC9B711" w:rsidR="001A6AE9" w:rsidRPr="001A6AE9" w:rsidRDefault="001A6AE9" w:rsidP="006220E3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="00D5793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łącznik nr 1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6220E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6220E3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6220E3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6220E3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6220E3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6220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6220E3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0ABE7C71" w:rsidR="00C8095B" w:rsidRDefault="00C8095B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48B8B5F2" w14:textId="3F46445A" w:rsidR="003960FF" w:rsidRPr="00C8095B" w:rsidRDefault="00F92386" w:rsidP="006220E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poznaniu się z informacją dotyczącą przetwarzania danych osobowych (załącznik nr </w:t>
      </w:r>
      <w:r w:rsidR="006220E3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</w:t>
      </w:r>
      <w:r w:rsidR="003960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40735A" w14:textId="77777777" w:rsidR="0048373D" w:rsidRDefault="0048373D" w:rsidP="006220E3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3474D67" w14:textId="4E0CD1E9" w:rsidR="00266E94" w:rsidRPr="00266E94" w:rsidRDefault="00266E94" w:rsidP="006220E3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3B36603" w:rsidR="00D96BAE" w:rsidRPr="00266E94" w:rsidRDefault="00D96BAE" w:rsidP="006220E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ED0B25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>:</w:t>
      </w:r>
      <w:r w:rsidR="00F51726" w:rsidRPr="00ED0B25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 xml:space="preserve"> </w:t>
      </w:r>
      <w:r w:rsidR="00E468E4" w:rsidRPr="00ED0B25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>info@bestwina.pl</w:t>
      </w:r>
      <w:r w:rsidRPr="00ED0B25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6220E3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6220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6220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940E51" w:rsidRDefault="00D96BAE" w:rsidP="006220E3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658C06FB" w14:textId="2343E09A" w:rsidR="00940E51" w:rsidRPr="00940E51" w:rsidRDefault="00940E51" w:rsidP="006220E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ty składane osobiście lub za pośrednictwem poczty należy złożyć w godzinach pracy Urzędu, w kopercie z napisem </w:t>
      </w:r>
      <w:r w:rsidRPr="00940E5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„Nabór kandydata na rachmistrza do NSP2021”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w termini</w:t>
      </w:r>
      <w:r w:rsidR="0098338B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5F2B5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 dnia 01.02.2021r. do dnia 16</w:t>
      </w: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>.02.2021r.</w:t>
      </w:r>
    </w:p>
    <w:p w14:paraId="2252AB1A" w14:textId="4069319F" w:rsidR="001A6AE9" w:rsidRPr="001A6AE9" w:rsidRDefault="001A6AE9" w:rsidP="006220E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6B63F8AD" w:rsidR="0027464A" w:rsidRPr="001A6AE9" w:rsidRDefault="001A6AE9" w:rsidP="006220E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468E4">
        <w:rPr>
          <w:rFonts w:ascii="Fira Sans" w:eastAsia="Times New Roman" w:hAnsi="Fira Sans" w:cs="Times New Roman"/>
          <w:sz w:val="19"/>
          <w:szCs w:val="19"/>
          <w:lang w:eastAsia="pl-PL"/>
        </w:rPr>
        <w:t>Bestwin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E468E4">
        <w:rPr>
          <w:rFonts w:ascii="Fira Sans" w:eastAsia="Times New Roman" w:hAnsi="Fira Sans" w:cs="Times New Roman"/>
          <w:sz w:val="19"/>
          <w:szCs w:val="19"/>
          <w:lang w:eastAsia="pl-PL"/>
        </w:rPr>
        <w:t>32/2157705, 32/215771</w:t>
      </w:r>
      <w:r w:rsidR="003960FF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7" w:history="1">
        <w:r w:rsidR="00E468E4" w:rsidRPr="00B95999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bip@bestwina.pl</w:t>
        </w:r>
      </w:hyperlink>
      <w:r w:rsidR="00E468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; </w:t>
      </w:r>
      <w:hyperlink r:id="rId8" w:history="1">
        <w:r w:rsidR="006220E3" w:rsidRPr="00D125B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awrobel@bestwina.pl</w:t>
        </w:r>
      </w:hyperlink>
      <w:r w:rsidR="00E468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05B9187A" w14:textId="77777777" w:rsidR="006220E3" w:rsidRDefault="006220E3" w:rsidP="006220E3">
      <w:pPr>
        <w:spacing w:after="0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D7E0A17" w14:textId="77777777" w:rsidR="006220E3" w:rsidRDefault="006220E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40DA944" w14:textId="77777777" w:rsidR="00B41F96" w:rsidRPr="00B41F96" w:rsidRDefault="001A6AE9" w:rsidP="00B41F96">
      <w:pPr>
        <w:spacing w:after="0" w:line="240" w:lineRule="auto"/>
        <w:ind w:left="4247"/>
        <w:rPr>
          <w:rFonts w:ascii="Fira Sans" w:eastAsia="Times New Roman" w:hAnsi="Fira Sans" w:cs="Times New Roman"/>
          <w:lang w:eastAsia="pl-PL"/>
        </w:rPr>
      </w:pPr>
      <w:r w:rsidRPr="00B41F96">
        <w:rPr>
          <w:rFonts w:ascii="Fira Sans" w:eastAsia="Times New Roman" w:hAnsi="Fira Sans" w:cs="Times New Roman"/>
          <w:lang w:eastAsia="pl-PL"/>
        </w:rPr>
        <w:t>Gminny Komisarz Spisowy</w:t>
      </w:r>
      <w:r w:rsidRPr="00B41F96">
        <w:rPr>
          <w:rFonts w:ascii="Fira Sans" w:eastAsia="Times New Roman" w:hAnsi="Fira Sans" w:cs="Times New Roman"/>
          <w:lang w:eastAsia="pl-PL"/>
        </w:rPr>
        <w:br/>
      </w:r>
      <w:r w:rsidR="00232989" w:rsidRPr="00B41F96">
        <w:rPr>
          <w:rFonts w:ascii="Fira Sans" w:eastAsia="Times New Roman" w:hAnsi="Fira Sans" w:cs="Times New Roman"/>
          <w:lang w:eastAsia="pl-PL"/>
        </w:rPr>
        <w:t xml:space="preserve"> </w:t>
      </w:r>
      <w:r w:rsidR="00B41F96" w:rsidRPr="00B41F96">
        <w:rPr>
          <w:rFonts w:ascii="Fira Sans" w:eastAsia="Times New Roman" w:hAnsi="Fira Sans" w:cs="Times New Roman"/>
          <w:lang w:eastAsia="pl-PL"/>
        </w:rPr>
        <w:t xml:space="preserve">Wójt Gminy Bestwina </w:t>
      </w:r>
    </w:p>
    <w:p w14:paraId="74E9EBED" w14:textId="6E459B23" w:rsidR="00B41F96" w:rsidRPr="00B41F96" w:rsidRDefault="00B41F96" w:rsidP="00B41F96">
      <w:pPr>
        <w:spacing w:after="0" w:line="240" w:lineRule="auto"/>
        <w:ind w:left="4247"/>
        <w:rPr>
          <w:rFonts w:ascii="Fira Sans" w:eastAsia="Times New Roman" w:hAnsi="Fira Sans" w:cs="Times New Roman"/>
          <w:b/>
          <w:lang w:eastAsia="pl-PL"/>
        </w:rPr>
      </w:pPr>
      <w:r w:rsidRPr="00B41F96">
        <w:rPr>
          <w:rFonts w:ascii="Fira Sans" w:eastAsia="Times New Roman" w:hAnsi="Fira Sans" w:cs="Times New Roman"/>
          <w:lang w:eastAsia="pl-PL"/>
        </w:rPr>
        <w:t xml:space="preserve">    </w:t>
      </w:r>
      <w:r w:rsidRPr="00B41F96">
        <w:rPr>
          <w:rFonts w:ascii="Fira Sans" w:eastAsia="Times New Roman" w:hAnsi="Fira Sans" w:cs="Times New Roman"/>
          <w:b/>
          <w:lang w:eastAsia="pl-PL"/>
        </w:rPr>
        <w:t>mgr Artur Beniowski</w:t>
      </w:r>
    </w:p>
    <w:p w14:paraId="38BD6A99" w14:textId="7B239082" w:rsidR="00D6492D" w:rsidRDefault="00232989" w:rsidP="00B41F96">
      <w:pPr>
        <w:spacing w:after="0" w:line="240" w:lineRule="auto"/>
        <w:ind w:left="4247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6220E3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A9353B"/>
    <w:multiLevelType w:val="hybridMultilevel"/>
    <w:tmpl w:val="3288F4FA"/>
    <w:lvl w:ilvl="0" w:tplc="A140B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A74DF"/>
    <w:rsid w:val="000D29FF"/>
    <w:rsid w:val="000E44F7"/>
    <w:rsid w:val="00154A67"/>
    <w:rsid w:val="001A6AE9"/>
    <w:rsid w:val="001A70FF"/>
    <w:rsid w:val="001B14B6"/>
    <w:rsid w:val="001C0759"/>
    <w:rsid w:val="00232989"/>
    <w:rsid w:val="00263EE3"/>
    <w:rsid w:val="00266E94"/>
    <w:rsid w:val="0027464A"/>
    <w:rsid w:val="00276DA9"/>
    <w:rsid w:val="002D690B"/>
    <w:rsid w:val="00376D97"/>
    <w:rsid w:val="003960FF"/>
    <w:rsid w:val="003A2163"/>
    <w:rsid w:val="003E2FE3"/>
    <w:rsid w:val="003F2136"/>
    <w:rsid w:val="00402D79"/>
    <w:rsid w:val="004109DB"/>
    <w:rsid w:val="00435AAB"/>
    <w:rsid w:val="00443C56"/>
    <w:rsid w:val="00481B78"/>
    <w:rsid w:val="004828BF"/>
    <w:rsid w:val="0048373D"/>
    <w:rsid w:val="0049542F"/>
    <w:rsid w:val="0049670D"/>
    <w:rsid w:val="004A0646"/>
    <w:rsid w:val="004A19E3"/>
    <w:rsid w:val="004A5DFA"/>
    <w:rsid w:val="005038BF"/>
    <w:rsid w:val="00524828"/>
    <w:rsid w:val="00541FCD"/>
    <w:rsid w:val="00575089"/>
    <w:rsid w:val="00584D36"/>
    <w:rsid w:val="005C5792"/>
    <w:rsid w:val="005C73E1"/>
    <w:rsid w:val="005D0163"/>
    <w:rsid w:val="005F2B53"/>
    <w:rsid w:val="00605688"/>
    <w:rsid w:val="006220E3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0E51"/>
    <w:rsid w:val="009601CC"/>
    <w:rsid w:val="0097440B"/>
    <w:rsid w:val="00980F98"/>
    <w:rsid w:val="0098338B"/>
    <w:rsid w:val="009B0741"/>
    <w:rsid w:val="009F46D9"/>
    <w:rsid w:val="009F787C"/>
    <w:rsid w:val="00A07940"/>
    <w:rsid w:val="00A45B13"/>
    <w:rsid w:val="00A46B84"/>
    <w:rsid w:val="00AA0542"/>
    <w:rsid w:val="00AB6B2A"/>
    <w:rsid w:val="00AC615C"/>
    <w:rsid w:val="00AD06B8"/>
    <w:rsid w:val="00AF7611"/>
    <w:rsid w:val="00B200E3"/>
    <w:rsid w:val="00B414A2"/>
    <w:rsid w:val="00B41F96"/>
    <w:rsid w:val="00B7197C"/>
    <w:rsid w:val="00B82AC5"/>
    <w:rsid w:val="00B8567F"/>
    <w:rsid w:val="00BC2141"/>
    <w:rsid w:val="00BC2187"/>
    <w:rsid w:val="00BE43BB"/>
    <w:rsid w:val="00BE7395"/>
    <w:rsid w:val="00BE7B3F"/>
    <w:rsid w:val="00BF0B75"/>
    <w:rsid w:val="00BF1379"/>
    <w:rsid w:val="00C04789"/>
    <w:rsid w:val="00C32EDE"/>
    <w:rsid w:val="00C43B9D"/>
    <w:rsid w:val="00C54123"/>
    <w:rsid w:val="00C8095B"/>
    <w:rsid w:val="00C965DE"/>
    <w:rsid w:val="00CC413A"/>
    <w:rsid w:val="00CE17BD"/>
    <w:rsid w:val="00D4456E"/>
    <w:rsid w:val="00D479BB"/>
    <w:rsid w:val="00D47AA3"/>
    <w:rsid w:val="00D544D2"/>
    <w:rsid w:val="00D57934"/>
    <w:rsid w:val="00D6492D"/>
    <w:rsid w:val="00D96BAE"/>
    <w:rsid w:val="00DA0571"/>
    <w:rsid w:val="00E23BDF"/>
    <w:rsid w:val="00E453EF"/>
    <w:rsid w:val="00E468E4"/>
    <w:rsid w:val="00E54F8C"/>
    <w:rsid w:val="00E645E6"/>
    <w:rsid w:val="00EA540E"/>
    <w:rsid w:val="00ED0B25"/>
    <w:rsid w:val="00EF515A"/>
    <w:rsid w:val="00F0348B"/>
    <w:rsid w:val="00F51094"/>
    <w:rsid w:val="00F51726"/>
    <w:rsid w:val="00F67CB1"/>
    <w:rsid w:val="00F70AEF"/>
    <w:rsid w:val="00F91E16"/>
    <w:rsid w:val="00F9238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robel@bestwi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p@best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18E6-9163-4C6D-AFCE-D94703E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Tomasz</cp:lastModifiedBy>
  <cp:revision>3</cp:revision>
  <cp:lastPrinted>2021-01-28T10:05:00Z</cp:lastPrinted>
  <dcterms:created xsi:type="dcterms:W3CDTF">2021-02-09T06:43:00Z</dcterms:created>
  <dcterms:modified xsi:type="dcterms:W3CDTF">2021-02-09T08:05:00Z</dcterms:modified>
</cp:coreProperties>
</file>